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72DDB">
        <w:rPr>
          <w:rFonts w:ascii="Times New Roman" w:hAnsi="Times New Roman" w:cs="Times New Roman"/>
          <w:b/>
          <w:sz w:val="28"/>
          <w:szCs w:val="28"/>
        </w:rPr>
        <w:t>«_</w:t>
      </w:r>
      <w:proofErr w:type="gramStart"/>
      <w:r w:rsidR="00933067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="009330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м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ой в _    СОШ№3 пос. </w:t>
      </w:r>
      <w:proofErr w:type="spellStart"/>
      <w:r w:rsidR="008B414D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8B414D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9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9330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1773"/>
        <w:gridCol w:w="3402"/>
        <w:gridCol w:w="2551"/>
        <w:gridCol w:w="958"/>
      </w:tblGrid>
      <w:tr w:rsidR="00A72DDB" w:rsidRPr="00EA3BC5" w:rsidTr="00A61EB2">
        <w:tc>
          <w:tcPr>
            <w:tcW w:w="145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7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55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95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61EB2">
        <w:tc>
          <w:tcPr>
            <w:tcW w:w="1454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61EB2">
        <w:tc>
          <w:tcPr>
            <w:tcW w:w="1454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A72DDB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A72DDB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Кузина)</w:t>
            </w:r>
          </w:p>
        </w:tc>
        <w:tc>
          <w:tcPr>
            <w:tcW w:w="2551" w:type="dxa"/>
          </w:tcPr>
          <w:p w:rsidR="00A72DDB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</w:t>
            </w:r>
            <w:r w:rsidR="00A61EB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="00A61EB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A61EB2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 w:rsidR="00A61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A72DDB" w:rsidRDefault="0093306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5FC" w:rsidTr="00A61EB2">
        <w:tc>
          <w:tcPr>
            <w:tcW w:w="1454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2835FC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835FC" w:rsidRDefault="002835FC" w:rsidP="0091262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Кузина)</w:t>
            </w:r>
          </w:p>
        </w:tc>
        <w:tc>
          <w:tcPr>
            <w:tcW w:w="2551" w:type="dxa"/>
          </w:tcPr>
          <w:p w:rsidR="002835FC" w:rsidRDefault="00A61EB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матер.</w:t>
            </w:r>
          </w:p>
        </w:tc>
        <w:tc>
          <w:tcPr>
            <w:tcW w:w="958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5FC" w:rsidTr="00A61EB2">
        <w:tc>
          <w:tcPr>
            <w:tcW w:w="1454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2835FC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ус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Кузина)</w:t>
            </w:r>
          </w:p>
        </w:tc>
        <w:tc>
          <w:tcPr>
            <w:tcW w:w="2551" w:type="dxa"/>
          </w:tcPr>
          <w:p w:rsidR="002835FC" w:rsidRDefault="00E604D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</w:p>
        </w:tc>
        <w:tc>
          <w:tcPr>
            <w:tcW w:w="958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5FC" w:rsidTr="00A61EB2">
        <w:tc>
          <w:tcPr>
            <w:tcW w:w="1454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:rsidR="002835FC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35FC" w:rsidRDefault="00E604D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958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5FC" w:rsidTr="00A61EB2">
        <w:tc>
          <w:tcPr>
            <w:tcW w:w="1454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2835FC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835FC" w:rsidTr="00A61EB2">
        <w:tc>
          <w:tcPr>
            <w:tcW w:w="1454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</w:tcPr>
          <w:p w:rsidR="002835FC" w:rsidRDefault="002825D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835FC" w:rsidRDefault="002835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4B66F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рактивная</w:t>
            </w:r>
            <w:proofErr w:type="spellEnd"/>
            <w:r w:rsidR="00933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доска, компьютер</w:t>
            </w:r>
          </w:p>
          <w:p w:rsidR="0013288A" w:rsidRDefault="00132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ля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предметы бат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0B2BA3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0B2BA3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776238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776238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6AB2" w:rsidTr="000B2BA3"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FC6AB2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6AB2" w:rsidTr="000B2BA3"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FC6AB2" w:rsidRDefault="002825D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FC6AB2" w:rsidRDefault="00FC6A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3306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школу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C6AB2">
        <w:rPr>
          <w:rFonts w:ascii="Times New Roman" w:hAnsi="Times New Roman" w:cs="Times New Roman"/>
          <w:sz w:val="28"/>
          <w:szCs w:val="28"/>
        </w:rPr>
        <w:t>Рамазанов Зейнуддин Гаджирамазанович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981"/>
        <w:gridCol w:w="5599"/>
        <w:gridCol w:w="3412"/>
      </w:tblGrid>
      <w:tr w:rsidR="000B2BA3" w:rsidRPr="00EA3BC5" w:rsidTr="00346DC4">
        <w:trPr>
          <w:trHeight w:val="198"/>
        </w:trPr>
        <w:tc>
          <w:tcPr>
            <w:tcW w:w="991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7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1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14" w:type="dxa"/>
          </w:tcPr>
          <w:p w:rsidR="000B2BA3" w:rsidRPr="00346DC4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DC4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,технологии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14" w:type="dxa"/>
          </w:tcPr>
          <w:p w:rsidR="000B2BA3" w:rsidRDefault="002825D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ие квалификационной категории</w:t>
            </w:r>
          </w:p>
        </w:tc>
        <w:tc>
          <w:tcPr>
            <w:tcW w:w="3314" w:type="dxa"/>
          </w:tcPr>
          <w:p w:rsidR="000B2BA3" w:rsidRDefault="004B228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346DC4">
        <w:trPr>
          <w:trHeight w:val="198"/>
        </w:trPr>
        <w:tc>
          <w:tcPr>
            <w:tcW w:w="991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7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87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14" w:type="dxa"/>
          </w:tcPr>
          <w:p w:rsidR="0085621C" w:rsidRDefault="00FC6AB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7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1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85621C" w:rsidRDefault="00346DC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346DC4">
        <w:trPr>
          <w:trHeight w:val="198"/>
        </w:trPr>
        <w:tc>
          <w:tcPr>
            <w:tcW w:w="991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6DC4" w:rsidTr="00210C52"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6DC4" w:rsidTr="00210C52"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346DC4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AB2" w:rsidTr="00210C52"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AB2" w:rsidTr="00210C52"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ХШ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</w:tcPr>
          <w:p w:rsidR="00DF7552" w:rsidRDefault="00346DC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азанов З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3288A"/>
    <w:rsid w:val="001A3E92"/>
    <w:rsid w:val="001B341F"/>
    <w:rsid w:val="00210C52"/>
    <w:rsid w:val="00235024"/>
    <w:rsid w:val="002618EB"/>
    <w:rsid w:val="002825DD"/>
    <w:rsid w:val="002835FC"/>
    <w:rsid w:val="00301FEB"/>
    <w:rsid w:val="00311C0B"/>
    <w:rsid w:val="00346DC4"/>
    <w:rsid w:val="003A3120"/>
    <w:rsid w:val="003E2205"/>
    <w:rsid w:val="00443A54"/>
    <w:rsid w:val="004B2287"/>
    <w:rsid w:val="004B66F2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46A3B"/>
    <w:rsid w:val="006D74DE"/>
    <w:rsid w:val="00705243"/>
    <w:rsid w:val="00727B32"/>
    <w:rsid w:val="00776238"/>
    <w:rsid w:val="007A0634"/>
    <w:rsid w:val="007A211A"/>
    <w:rsid w:val="0085621C"/>
    <w:rsid w:val="008B414D"/>
    <w:rsid w:val="008D65E6"/>
    <w:rsid w:val="00912538"/>
    <w:rsid w:val="009302E6"/>
    <w:rsid w:val="00933067"/>
    <w:rsid w:val="00945FD3"/>
    <w:rsid w:val="009713A0"/>
    <w:rsid w:val="00A41BCC"/>
    <w:rsid w:val="00A61EB2"/>
    <w:rsid w:val="00A72DDB"/>
    <w:rsid w:val="00AB6BC1"/>
    <w:rsid w:val="00B308CC"/>
    <w:rsid w:val="00BC3D98"/>
    <w:rsid w:val="00C83C87"/>
    <w:rsid w:val="00CA0EBD"/>
    <w:rsid w:val="00CE3439"/>
    <w:rsid w:val="00CF5693"/>
    <w:rsid w:val="00D01C67"/>
    <w:rsid w:val="00DF7552"/>
    <w:rsid w:val="00E237C9"/>
    <w:rsid w:val="00E309A7"/>
    <w:rsid w:val="00E604D4"/>
    <w:rsid w:val="00E6136A"/>
    <w:rsid w:val="00EA3BC5"/>
    <w:rsid w:val="00FC470A"/>
    <w:rsid w:val="00FC6AB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BE88-C933-46DA-B20A-9233774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2:02:00Z</cp:lastPrinted>
  <dcterms:created xsi:type="dcterms:W3CDTF">2017-02-18T08:18:00Z</dcterms:created>
  <dcterms:modified xsi:type="dcterms:W3CDTF">2017-02-18T08:18:00Z</dcterms:modified>
</cp:coreProperties>
</file>